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8A6E" w14:textId="77777777" w:rsidR="00FE067E" w:rsidRDefault="00CD36CF" w:rsidP="002010BF">
      <w:pPr>
        <w:pStyle w:val="TitlePageOrigin"/>
      </w:pPr>
      <w:r>
        <w:t>WEST virginia legislature</w:t>
      </w:r>
    </w:p>
    <w:p w14:paraId="66BB6777" w14:textId="77777777" w:rsidR="00CD36CF" w:rsidRDefault="00CD36CF" w:rsidP="002010BF">
      <w:pPr>
        <w:pStyle w:val="TitlePageSession"/>
      </w:pPr>
      <w:r>
        <w:t>20</w:t>
      </w:r>
      <w:r w:rsidR="00081D6D">
        <w:t>2</w:t>
      </w:r>
      <w:r w:rsidR="00D7428E">
        <w:t>3</w:t>
      </w:r>
      <w:r>
        <w:t xml:space="preserve"> regular session</w:t>
      </w:r>
    </w:p>
    <w:p w14:paraId="3E7D2157" w14:textId="77777777" w:rsidR="00CD36CF" w:rsidRDefault="007250E7" w:rsidP="002010BF">
      <w:pPr>
        <w:pStyle w:val="TitlePageBillPrefix"/>
      </w:pPr>
      <w:sdt>
        <w:sdtPr>
          <w:tag w:val="IntroDate"/>
          <w:id w:val="-1236936958"/>
          <w:placeholder>
            <w:docPart w:val="A0E0D59B107E4E05A03976343F84F2D4"/>
          </w:placeholder>
          <w:text/>
        </w:sdtPr>
        <w:sdtEndPr/>
        <w:sdtContent>
          <w:r w:rsidR="00AC3B58">
            <w:t>Committee Substitute</w:t>
          </w:r>
        </w:sdtContent>
      </w:sdt>
    </w:p>
    <w:p w14:paraId="6174C9AA" w14:textId="77777777" w:rsidR="00AC3B58" w:rsidRPr="00AC3B58" w:rsidRDefault="00AC3B58" w:rsidP="002010BF">
      <w:pPr>
        <w:pStyle w:val="TitlePageBillPrefix"/>
      </w:pPr>
      <w:r>
        <w:t>for</w:t>
      </w:r>
    </w:p>
    <w:p w14:paraId="58696E66" w14:textId="77777777" w:rsidR="00CD36CF" w:rsidRDefault="007250E7" w:rsidP="002010BF">
      <w:pPr>
        <w:pStyle w:val="BillNumber"/>
      </w:pPr>
      <w:sdt>
        <w:sdtPr>
          <w:tag w:val="Chamber"/>
          <w:id w:val="893011969"/>
          <w:lock w:val="sdtLocked"/>
          <w:placeholder>
            <w:docPart w:val="A0994E4529E646F9B0E9385C9BD44A17"/>
          </w:placeholder>
          <w:dropDownList>
            <w:listItem w:displayText="House" w:value="House"/>
            <w:listItem w:displayText="Senate" w:value="Senate"/>
          </w:dropDownList>
        </w:sdtPr>
        <w:sdtEndPr/>
        <w:sdtContent>
          <w:r w:rsidR="007E53E8">
            <w:t>House</w:t>
          </w:r>
        </w:sdtContent>
      </w:sdt>
      <w:r w:rsidR="00303684">
        <w:t xml:space="preserve"> </w:t>
      </w:r>
      <w:r w:rsidR="00CD36CF">
        <w:t xml:space="preserve">Bill </w:t>
      </w:r>
      <w:sdt>
        <w:sdtPr>
          <w:tag w:val="BNum"/>
          <w:id w:val="1645317809"/>
          <w:lock w:val="sdtLocked"/>
          <w:placeholder>
            <w:docPart w:val="5B4671CCEB274A32A420D9E1B26D9AE2"/>
          </w:placeholder>
          <w:text/>
        </w:sdtPr>
        <w:sdtEndPr/>
        <w:sdtContent>
          <w:r w:rsidR="007E53E8" w:rsidRPr="007E53E8">
            <w:t>3398</w:t>
          </w:r>
        </w:sdtContent>
      </w:sdt>
    </w:p>
    <w:p w14:paraId="5FBD319E" w14:textId="77777777" w:rsidR="007E53E8" w:rsidRDefault="007E53E8" w:rsidP="002010BF">
      <w:pPr>
        <w:pStyle w:val="References"/>
        <w:rPr>
          <w:smallCaps/>
        </w:rPr>
      </w:pPr>
      <w:r>
        <w:rPr>
          <w:smallCaps/>
        </w:rPr>
        <w:t>By Delegate McGeehan</w:t>
      </w:r>
    </w:p>
    <w:p w14:paraId="5E09730B" w14:textId="77777777" w:rsidR="006E13B0" w:rsidRDefault="00CD36CF" w:rsidP="00A8429D">
      <w:pPr>
        <w:pStyle w:val="References"/>
        <w:sectPr w:rsidR="006E13B0" w:rsidSect="007E53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8C82B051541142B79C8802D22A3B56E3"/>
          </w:placeholder>
          <w:text w:multiLine="1"/>
        </w:sdtPr>
        <w:sdtEndPr/>
        <w:sdtContent>
          <w:r w:rsidR="00A8429D">
            <w:t>Originating in the Committee on Government</w:t>
          </w:r>
          <w:r w:rsidR="00A8429D">
            <w:br/>
            <w:t>Organization, reported on February 20, 2023</w:t>
          </w:r>
        </w:sdtContent>
      </w:sdt>
      <w:r>
        <w:t>]</w:t>
      </w:r>
    </w:p>
    <w:p w14:paraId="7825702F" w14:textId="3D1823D3" w:rsidR="007E53E8" w:rsidRDefault="007E53E8" w:rsidP="00A8429D">
      <w:pPr>
        <w:pStyle w:val="References"/>
      </w:pPr>
    </w:p>
    <w:p w14:paraId="4F4DA998" w14:textId="77777777" w:rsidR="007E53E8" w:rsidRPr="00656E28" w:rsidRDefault="007E53E8" w:rsidP="006E13B0">
      <w:pPr>
        <w:pStyle w:val="TitleSection"/>
        <w:rPr>
          <w:color w:val="auto"/>
        </w:rPr>
      </w:pPr>
      <w:r w:rsidRPr="00F551F5">
        <w:rPr>
          <w:color w:val="auto"/>
        </w:rPr>
        <w:lastRenderedPageBreak/>
        <w:t xml:space="preserve">A BILL to amend the Code of West Virginia, 1931, as amended, by adding thereto a new article, </w:t>
      </w:r>
      <w:r w:rsidRPr="00656E28">
        <w:rPr>
          <w:color w:val="auto"/>
        </w:rPr>
        <w:t xml:space="preserve">designated </w:t>
      </w:r>
      <w:r w:rsidRPr="00656E28">
        <w:rPr>
          <w:rFonts w:cs="Arial"/>
          <w:color w:val="auto"/>
        </w:rPr>
        <w:t>§</w:t>
      </w:r>
      <w:r w:rsidRPr="00656E28">
        <w:rPr>
          <w:color w:val="auto"/>
        </w:rPr>
        <w:t xml:space="preserve">10-3B-1, </w:t>
      </w:r>
      <w:r w:rsidRPr="00656E28">
        <w:rPr>
          <w:rFonts w:cs="Arial"/>
          <w:color w:val="auto"/>
        </w:rPr>
        <w:t>§</w:t>
      </w:r>
      <w:r w:rsidRPr="00656E28">
        <w:rPr>
          <w:color w:val="auto"/>
        </w:rPr>
        <w:t xml:space="preserve">10-3B-2, </w:t>
      </w:r>
      <w:r w:rsidRPr="00656E28">
        <w:rPr>
          <w:rFonts w:cs="Arial"/>
          <w:color w:val="auto"/>
        </w:rPr>
        <w:t>§</w:t>
      </w:r>
      <w:r w:rsidRPr="00656E28">
        <w:rPr>
          <w:color w:val="auto"/>
        </w:rPr>
        <w:t xml:space="preserve">10-3B-3, </w:t>
      </w:r>
      <w:r w:rsidRPr="00656E28">
        <w:rPr>
          <w:rFonts w:cs="Arial"/>
          <w:color w:val="auto"/>
        </w:rPr>
        <w:t>§</w:t>
      </w:r>
      <w:r w:rsidRPr="00656E28">
        <w:rPr>
          <w:color w:val="auto"/>
        </w:rPr>
        <w:t xml:space="preserve">10-3B-4, </w:t>
      </w:r>
      <w:r w:rsidRPr="00656E28">
        <w:rPr>
          <w:rFonts w:cs="Arial"/>
          <w:color w:val="auto"/>
        </w:rPr>
        <w:t>§</w:t>
      </w:r>
      <w:r w:rsidRPr="00656E28">
        <w:rPr>
          <w:color w:val="auto"/>
        </w:rPr>
        <w:t xml:space="preserve">10-3B-5, and </w:t>
      </w:r>
      <w:r w:rsidRPr="00656E28">
        <w:rPr>
          <w:rFonts w:cs="Arial"/>
          <w:color w:val="auto"/>
        </w:rPr>
        <w:t>§</w:t>
      </w:r>
      <w:r w:rsidRPr="00656E28">
        <w:rPr>
          <w:color w:val="auto"/>
        </w:rPr>
        <w:t xml:space="preserve">10-3B-6, all relating to </w:t>
      </w:r>
      <w:bookmarkStart w:id="0" w:name="_Hlk126589727"/>
      <w:r w:rsidRPr="00656E28">
        <w:rPr>
          <w:color w:val="auto"/>
        </w:rPr>
        <w:t>the establishment of the West Virginia Memorial to Fallen Heroes of the Global War on Terrorism.</w:t>
      </w:r>
    </w:p>
    <w:bookmarkEnd w:id="0"/>
    <w:p w14:paraId="7170030F" w14:textId="77777777" w:rsidR="007E53E8" w:rsidRPr="00656E28" w:rsidRDefault="007E53E8" w:rsidP="006E13B0">
      <w:pPr>
        <w:pStyle w:val="EnactingClause"/>
        <w:rPr>
          <w:color w:val="auto"/>
        </w:rPr>
        <w:sectPr w:rsidR="007E53E8" w:rsidRPr="00656E28" w:rsidSect="006E13B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656E28">
        <w:rPr>
          <w:color w:val="auto"/>
        </w:rPr>
        <w:t>Be it enacted by the Legislature of West Virginia:</w:t>
      </w:r>
    </w:p>
    <w:p w14:paraId="7132444B" w14:textId="77777777" w:rsidR="007E53E8" w:rsidRPr="00656E28" w:rsidRDefault="007E53E8" w:rsidP="006E13B0">
      <w:pPr>
        <w:pStyle w:val="ArticleHeading"/>
        <w:widowControl/>
        <w:rPr>
          <w:color w:val="auto"/>
          <w:u w:val="single"/>
        </w:rPr>
      </w:pPr>
      <w:r w:rsidRPr="00656E28">
        <w:rPr>
          <w:color w:val="auto"/>
          <w:u w:val="single"/>
        </w:rPr>
        <w:t>ARTICLE 3B. THE WEST VIRGINIA MEMORIAL to Fallen heroes of the global war on terrorism.</w:t>
      </w:r>
    </w:p>
    <w:p w14:paraId="3072D62D" w14:textId="77777777" w:rsidR="007E53E8" w:rsidRPr="00656E28" w:rsidRDefault="007E53E8" w:rsidP="006E13B0">
      <w:pPr>
        <w:pStyle w:val="SectionHeading"/>
        <w:widowControl/>
        <w:rPr>
          <w:color w:val="auto"/>
          <w:u w:val="single"/>
        </w:rPr>
      </w:pPr>
      <w:r w:rsidRPr="00656E28">
        <w:rPr>
          <w:color w:val="auto"/>
          <w:u w:val="single"/>
        </w:rPr>
        <w:t>§10-3B-1. Legislative findings, purposes, intent, and short title.</w:t>
      </w:r>
    </w:p>
    <w:p w14:paraId="408F4999" w14:textId="77777777" w:rsidR="007E53E8" w:rsidRPr="00656E28" w:rsidRDefault="007E53E8" w:rsidP="006E13B0">
      <w:pPr>
        <w:pStyle w:val="SectionBody"/>
        <w:widowControl/>
        <w:rPr>
          <w:color w:val="auto"/>
          <w:u w:val="single"/>
        </w:rPr>
      </w:pPr>
      <w:r w:rsidRPr="00656E28">
        <w:rPr>
          <w:color w:val="auto"/>
          <w:u w:val="single"/>
        </w:rPr>
        <w:t>(a) In order to preserve the memory of the West Virginia soldiers killed in action in the conflicts in Iraq, Afghanistan, and other locations of the United States War on Terror a monument will be constructed on the State Capitol grounds to recognize and honor the West Virginians who were killed in action</w:t>
      </w:r>
      <w:r w:rsidRPr="00656E28">
        <w:rPr>
          <w:strike/>
          <w:color w:val="auto"/>
          <w:u w:val="single"/>
        </w:rPr>
        <w:t>s</w:t>
      </w:r>
      <w:r w:rsidRPr="00656E28">
        <w:rPr>
          <w:color w:val="auto"/>
          <w:u w:val="single"/>
        </w:rPr>
        <w:t xml:space="preserve"> during these conflicts. </w:t>
      </w:r>
    </w:p>
    <w:p w14:paraId="540756D6" w14:textId="77777777" w:rsidR="007E53E8" w:rsidRPr="00656E28" w:rsidRDefault="007E53E8" w:rsidP="006E13B0">
      <w:pPr>
        <w:pStyle w:val="SectionBody"/>
        <w:widowControl/>
        <w:rPr>
          <w:color w:val="auto"/>
          <w:u w:val="single"/>
        </w:rPr>
      </w:pPr>
      <w:r w:rsidRPr="00656E28">
        <w:rPr>
          <w:color w:val="auto"/>
          <w:u w:val="single"/>
        </w:rPr>
        <w:t>(b) This article may be cited as the "West Virginia Memorial to Fallen Heroes of the Global War on Terrorism."</w:t>
      </w:r>
    </w:p>
    <w:p w14:paraId="389B2AEE" w14:textId="77777777" w:rsidR="007E53E8" w:rsidRPr="00656E28" w:rsidRDefault="007E53E8" w:rsidP="006E13B0">
      <w:pPr>
        <w:pStyle w:val="SectionHeading"/>
        <w:widowControl/>
        <w:rPr>
          <w:color w:val="auto"/>
          <w:u w:val="single"/>
        </w:rPr>
        <w:sectPr w:rsidR="007E53E8" w:rsidRPr="00656E28" w:rsidSect="00817248">
          <w:type w:val="continuous"/>
          <w:pgSz w:w="12240" w:h="15840" w:code="1"/>
          <w:pgMar w:top="1440" w:right="1440" w:bottom="1440" w:left="1440" w:header="720" w:footer="720" w:gutter="0"/>
          <w:lnNumType w:countBy="1" w:restart="newSection"/>
          <w:cols w:space="720"/>
          <w:titlePg/>
          <w:docGrid w:linePitch="360"/>
        </w:sectPr>
      </w:pPr>
      <w:r w:rsidRPr="00656E28">
        <w:rPr>
          <w:color w:val="auto"/>
          <w:u w:val="single"/>
        </w:rPr>
        <w:t>§10-3B-2. Monument construction commission.</w:t>
      </w:r>
    </w:p>
    <w:p w14:paraId="33CAC879" w14:textId="77777777" w:rsidR="007E53E8" w:rsidRPr="00656E28" w:rsidRDefault="007E53E8" w:rsidP="006E13B0">
      <w:pPr>
        <w:pStyle w:val="SectionBody"/>
        <w:widowControl/>
        <w:rPr>
          <w:color w:val="auto"/>
          <w:u w:val="single"/>
        </w:rPr>
      </w:pPr>
      <w:r w:rsidRPr="00656E28">
        <w:rPr>
          <w:color w:val="auto"/>
          <w:u w:val="single"/>
        </w:rPr>
        <w:t>(a) A commission shall be established on July 1, 2023, to oversee construction of the monument. The commission shall be comprised of:</w:t>
      </w:r>
    </w:p>
    <w:p w14:paraId="0579A5E6" w14:textId="77777777" w:rsidR="007E53E8" w:rsidRPr="00656E28" w:rsidRDefault="007E53E8" w:rsidP="006E13B0">
      <w:pPr>
        <w:pStyle w:val="SectionBody"/>
        <w:widowControl/>
        <w:rPr>
          <w:color w:val="auto"/>
          <w:u w:val="single"/>
        </w:rPr>
      </w:pPr>
      <w:r w:rsidRPr="00656E28">
        <w:rPr>
          <w:color w:val="auto"/>
          <w:u w:val="single"/>
        </w:rPr>
        <w:t>(1) The Curator of the Department of Arts, Culture, and History, who shall serve as chairperson;</w:t>
      </w:r>
    </w:p>
    <w:p w14:paraId="26DE1729" w14:textId="77777777" w:rsidR="007E53E8" w:rsidRPr="00656E28" w:rsidRDefault="007E53E8" w:rsidP="006E13B0">
      <w:pPr>
        <w:pStyle w:val="SectionBody"/>
        <w:widowControl/>
        <w:rPr>
          <w:color w:val="auto"/>
          <w:u w:val="single"/>
        </w:rPr>
      </w:pPr>
      <w:r w:rsidRPr="00656E28">
        <w:rPr>
          <w:color w:val="auto"/>
          <w:u w:val="single"/>
        </w:rPr>
        <w:t>(2) The Secretary of the Department of Administration;</w:t>
      </w:r>
    </w:p>
    <w:p w14:paraId="312B58FC" w14:textId="7DAD3B6C" w:rsidR="007E53E8" w:rsidRPr="00656E28" w:rsidRDefault="007E53E8" w:rsidP="006E13B0">
      <w:pPr>
        <w:pStyle w:val="SectionBody"/>
        <w:widowControl/>
        <w:rPr>
          <w:color w:val="auto"/>
          <w:u w:val="single"/>
        </w:rPr>
      </w:pPr>
      <w:r w:rsidRPr="00656E28">
        <w:rPr>
          <w:color w:val="auto"/>
          <w:u w:val="single"/>
        </w:rPr>
        <w:t xml:space="preserve">(3) </w:t>
      </w:r>
      <w:bookmarkStart w:id="1" w:name="_Hlk126570141"/>
      <w:r w:rsidRPr="00656E28">
        <w:rPr>
          <w:color w:val="auto"/>
          <w:u w:val="single"/>
        </w:rPr>
        <w:t xml:space="preserve">The </w:t>
      </w:r>
      <w:r w:rsidR="0073465F">
        <w:rPr>
          <w:color w:val="auto"/>
          <w:u w:val="single"/>
        </w:rPr>
        <w:t>State Treasurer</w:t>
      </w:r>
      <w:r w:rsidRPr="00656E28">
        <w:rPr>
          <w:color w:val="auto"/>
          <w:u w:val="single"/>
        </w:rPr>
        <w:t>;</w:t>
      </w:r>
    </w:p>
    <w:bookmarkEnd w:id="1"/>
    <w:p w14:paraId="67019443" w14:textId="77777777" w:rsidR="007E53E8" w:rsidRPr="00656E28" w:rsidRDefault="007E53E8" w:rsidP="006E13B0">
      <w:pPr>
        <w:pStyle w:val="SectionBody"/>
        <w:widowControl/>
        <w:rPr>
          <w:color w:val="auto"/>
          <w:u w:val="single"/>
        </w:rPr>
      </w:pPr>
      <w:r w:rsidRPr="00656E28">
        <w:rPr>
          <w:color w:val="auto"/>
          <w:u w:val="single"/>
        </w:rPr>
        <w:t>(4) A member of the West Virginia House of Delegates, who shall be appointed by the Speaker of the House of Delegates; and</w:t>
      </w:r>
    </w:p>
    <w:p w14:paraId="42A1AA94" w14:textId="77777777" w:rsidR="007E53E8" w:rsidRPr="00656E28" w:rsidRDefault="007E53E8" w:rsidP="006E13B0">
      <w:pPr>
        <w:pStyle w:val="SectionBody"/>
        <w:widowControl/>
        <w:rPr>
          <w:color w:val="auto"/>
          <w:u w:val="single"/>
        </w:rPr>
      </w:pPr>
      <w:r w:rsidRPr="00656E28">
        <w:rPr>
          <w:color w:val="auto"/>
          <w:u w:val="single"/>
        </w:rPr>
        <w:t>(5) A member of the West Virginia Senate, who shall be appointed by the President of the Senate.</w:t>
      </w:r>
    </w:p>
    <w:p w14:paraId="4F19BA3E" w14:textId="77777777" w:rsidR="007E53E8" w:rsidRPr="00656E28" w:rsidRDefault="007E53E8" w:rsidP="006E13B0">
      <w:pPr>
        <w:pStyle w:val="SectionBody"/>
        <w:widowControl/>
        <w:rPr>
          <w:color w:val="auto"/>
          <w:u w:val="single"/>
        </w:rPr>
      </w:pPr>
      <w:r w:rsidRPr="00656E28">
        <w:rPr>
          <w:color w:val="auto"/>
          <w:u w:val="single"/>
        </w:rPr>
        <w:lastRenderedPageBreak/>
        <w:t>(b) A majority of the members of the commission must be present at a meeting to constitute a quorum, and a majority of those members present at a meeting must vote in the affirmative in order to pass a motion. A meeting may be called by the chair and at least five days written notice of the meeting must be provided to the members of the commission. The chair may call a meeting upon a written demand by at least three members.</w:t>
      </w:r>
    </w:p>
    <w:p w14:paraId="290ACB7E" w14:textId="77777777" w:rsidR="007E53E8" w:rsidRPr="00656E28" w:rsidRDefault="007E53E8" w:rsidP="006E13B0">
      <w:pPr>
        <w:pStyle w:val="SectionHeading"/>
        <w:widowControl/>
        <w:rPr>
          <w:color w:val="auto"/>
          <w:u w:val="single"/>
        </w:rPr>
        <w:sectPr w:rsidR="007E53E8" w:rsidRPr="00656E28" w:rsidSect="007E53E8">
          <w:type w:val="continuous"/>
          <w:pgSz w:w="12240" w:h="15840" w:code="1"/>
          <w:pgMar w:top="1440" w:right="1440" w:bottom="1440" w:left="1440" w:header="720" w:footer="720" w:gutter="0"/>
          <w:lnNumType w:countBy="1" w:restart="newSection"/>
          <w:cols w:space="720"/>
          <w:titlePg/>
          <w:docGrid w:linePitch="360"/>
        </w:sectPr>
      </w:pPr>
      <w:r w:rsidRPr="00656E28">
        <w:rPr>
          <w:color w:val="auto"/>
          <w:u w:val="single"/>
        </w:rPr>
        <w:t>§10-3B-3. Design, construction, and administration of the monument.</w:t>
      </w:r>
    </w:p>
    <w:p w14:paraId="1E2D7AFD" w14:textId="77777777" w:rsidR="007E53E8" w:rsidRPr="00656E28" w:rsidRDefault="007E53E8" w:rsidP="006E13B0">
      <w:pPr>
        <w:pStyle w:val="SectionBody"/>
        <w:widowControl/>
        <w:rPr>
          <w:color w:val="auto"/>
          <w:u w:val="single"/>
        </w:rPr>
      </w:pPr>
      <w:r w:rsidRPr="00656E28">
        <w:rPr>
          <w:color w:val="auto"/>
          <w:u w:val="single"/>
        </w:rPr>
        <w:t>(a) The commission shall choose a design for the monument by December 31, 2023, that:</w:t>
      </w:r>
    </w:p>
    <w:p w14:paraId="51D40A0F" w14:textId="16B017EA" w:rsidR="007E53E8" w:rsidRPr="00656E28" w:rsidRDefault="007E53E8" w:rsidP="006E13B0">
      <w:pPr>
        <w:pStyle w:val="SectionBody"/>
        <w:widowControl/>
        <w:rPr>
          <w:color w:val="auto"/>
          <w:u w:val="single"/>
        </w:rPr>
      </w:pPr>
      <w:r w:rsidRPr="00656E28">
        <w:rPr>
          <w:color w:val="auto"/>
          <w:u w:val="single"/>
        </w:rPr>
        <w:t xml:space="preserve">(1) Is inspired by the </w:t>
      </w:r>
      <w:bookmarkStart w:id="2" w:name="_Hlk127280342"/>
      <w:r w:rsidR="00907F94" w:rsidRPr="00656E28">
        <w:rPr>
          <w:color w:val="auto"/>
          <w:u w:val="single"/>
        </w:rPr>
        <w:t>Sebastian of Milan, the traditional patron archetype of soldiers, who as captain of the praetorian guard, remained faithful unto death for principled convictions; and in addition, the design shall be in congruence with Western classical architecture</w:t>
      </w:r>
      <w:bookmarkEnd w:id="2"/>
      <w:r w:rsidR="00907F94" w:rsidRPr="00656E28">
        <w:rPr>
          <w:color w:val="auto"/>
          <w:u w:val="single"/>
        </w:rPr>
        <w:t>;</w:t>
      </w:r>
    </w:p>
    <w:p w14:paraId="4E92CC99" w14:textId="77777777" w:rsidR="007E53E8" w:rsidRPr="00656E28" w:rsidRDefault="007E53E8" w:rsidP="006E13B0">
      <w:pPr>
        <w:pStyle w:val="SectionBody"/>
        <w:widowControl/>
        <w:rPr>
          <w:color w:val="auto"/>
          <w:u w:val="single"/>
        </w:rPr>
      </w:pPr>
      <w:r w:rsidRPr="00656E28">
        <w:rPr>
          <w:color w:val="auto"/>
          <w:u w:val="single"/>
        </w:rPr>
        <w:t xml:space="preserve">(2) Adheres to the principles described in </w:t>
      </w:r>
      <w:bookmarkStart w:id="3" w:name="_Hlk126586567"/>
      <w:r w:rsidRPr="00656E28">
        <w:rPr>
          <w:color w:val="auto"/>
          <w:u w:val="single"/>
        </w:rPr>
        <w:t xml:space="preserve">§10-3B-1 of this code; </w:t>
      </w:r>
      <w:bookmarkEnd w:id="3"/>
    </w:p>
    <w:p w14:paraId="70BFD9AD" w14:textId="77777777" w:rsidR="007E53E8" w:rsidRPr="00656E28" w:rsidRDefault="007E53E8" w:rsidP="006E13B0">
      <w:pPr>
        <w:pStyle w:val="SectionBody"/>
        <w:widowControl/>
        <w:rPr>
          <w:color w:val="auto"/>
          <w:u w:val="single"/>
        </w:rPr>
      </w:pPr>
      <w:r w:rsidRPr="00656E28">
        <w:rPr>
          <w:color w:val="auto"/>
          <w:u w:val="single"/>
        </w:rPr>
        <w:t xml:space="preserve">(3) The commission finds to be aesthetically pleasing; and </w:t>
      </w:r>
    </w:p>
    <w:p w14:paraId="0B0EC8B9" w14:textId="77777777" w:rsidR="007E53E8" w:rsidRPr="00656E28" w:rsidRDefault="007E53E8" w:rsidP="006E13B0">
      <w:pPr>
        <w:pStyle w:val="SectionBody"/>
        <w:widowControl/>
        <w:spacing w:line="485" w:lineRule="auto"/>
        <w:rPr>
          <w:color w:val="auto"/>
          <w:u w:val="single"/>
        </w:rPr>
      </w:pPr>
      <w:r w:rsidRPr="00656E28">
        <w:rPr>
          <w:color w:val="auto"/>
          <w:u w:val="single"/>
        </w:rPr>
        <w:t xml:space="preserve">(4) Is placed on the grounds of the West Virginia State Capitol. </w:t>
      </w:r>
    </w:p>
    <w:p w14:paraId="513712E2" w14:textId="4F0F0E25" w:rsidR="007E53E8" w:rsidRPr="00656E28" w:rsidRDefault="007E53E8" w:rsidP="006E13B0">
      <w:pPr>
        <w:pStyle w:val="SectionBody"/>
        <w:widowControl/>
        <w:spacing w:line="485" w:lineRule="auto"/>
        <w:rPr>
          <w:color w:val="auto"/>
          <w:u w:val="single"/>
        </w:rPr>
      </w:pPr>
      <w:r w:rsidRPr="00656E28">
        <w:rPr>
          <w:color w:val="auto"/>
          <w:u w:val="single"/>
        </w:rPr>
        <w:t>(b) The commission shall solicit bids for construction of the monument and shall adhere to all state purchasing and payment processing laws and regulations in paying its construction vendors, with a target completion date of December 31, 202</w:t>
      </w:r>
      <w:r w:rsidR="00907F94" w:rsidRPr="00656E28">
        <w:rPr>
          <w:color w:val="auto"/>
          <w:u w:val="single"/>
        </w:rPr>
        <w:t>4</w:t>
      </w:r>
      <w:r w:rsidRPr="00656E28">
        <w:rPr>
          <w:color w:val="auto"/>
          <w:u w:val="single"/>
        </w:rPr>
        <w:t xml:space="preserve">. </w:t>
      </w:r>
    </w:p>
    <w:p w14:paraId="48DC525A" w14:textId="77777777" w:rsidR="007E53E8" w:rsidRPr="00656E28" w:rsidRDefault="007E53E8" w:rsidP="006E13B0">
      <w:pPr>
        <w:pStyle w:val="SectionHeading"/>
        <w:widowControl/>
        <w:spacing w:line="485" w:lineRule="auto"/>
        <w:rPr>
          <w:color w:val="auto"/>
          <w:u w:val="single"/>
        </w:rPr>
        <w:sectPr w:rsidR="007E53E8" w:rsidRPr="00656E28" w:rsidSect="00817248">
          <w:type w:val="continuous"/>
          <w:pgSz w:w="12240" w:h="15840" w:code="1"/>
          <w:pgMar w:top="1440" w:right="1440" w:bottom="1440" w:left="1440" w:header="720" w:footer="720" w:gutter="0"/>
          <w:lnNumType w:countBy="1" w:restart="newSection"/>
          <w:cols w:space="720"/>
          <w:titlePg/>
          <w:docGrid w:linePitch="360"/>
        </w:sectPr>
      </w:pPr>
      <w:r w:rsidRPr="00656E28">
        <w:rPr>
          <w:color w:val="auto"/>
          <w:u w:val="single"/>
        </w:rPr>
        <w:t>§10-3B-4. Funding for the monument; authority for obtaining additional funds to complete or enhance the monument.</w:t>
      </w:r>
    </w:p>
    <w:p w14:paraId="47500FE6" w14:textId="2755338C" w:rsidR="007E53E8" w:rsidRPr="00656E28" w:rsidRDefault="007E53E8" w:rsidP="006E13B0">
      <w:pPr>
        <w:pStyle w:val="SectionBody"/>
        <w:widowControl/>
        <w:spacing w:line="485" w:lineRule="auto"/>
        <w:rPr>
          <w:color w:val="auto"/>
          <w:u w:val="single"/>
        </w:rPr>
      </w:pPr>
      <w:r w:rsidRPr="00656E28">
        <w:rPr>
          <w:color w:val="auto"/>
          <w:u w:val="single"/>
        </w:rPr>
        <w:t xml:space="preserve">The Division of Labor shall allocate funds in the amount </w:t>
      </w:r>
      <w:r w:rsidR="00907F94" w:rsidRPr="00656E28">
        <w:rPr>
          <w:color w:val="auto"/>
          <w:u w:val="single"/>
        </w:rPr>
        <w:t>up to</w:t>
      </w:r>
      <w:r w:rsidRPr="00656E28">
        <w:rPr>
          <w:color w:val="auto"/>
          <w:u w:val="single"/>
        </w:rPr>
        <w:t xml:space="preserve"> $</w:t>
      </w:r>
      <w:r w:rsidR="00907F94" w:rsidRPr="00656E28">
        <w:rPr>
          <w:color w:val="auto"/>
          <w:u w:val="single"/>
        </w:rPr>
        <w:t>75</w:t>
      </w:r>
      <w:r w:rsidRPr="00656E28">
        <w:rPr>
          <w:color w:val="auto"/>
          <w:u w:val="single"/>
        </w:rPr>
        <w:t>0,000 toward the completion of the monument from any available funds that are managed or utilized by the Division of Labor. The commission shall have the authority to obtain funding through grants, charitable donations, or other appropriate means for the completion or enhancement of the monument.</w:t>
      </w:r>
    </w:p>
    <w:p w14:paraId="657ED626" w14:textId="77777777" w:rsidR="007E53E8" w:rsidRPr="00656E28" w:rsidRDefault="007E53E8" w:rsidP="006E13B0">
      <w:pPr>
        <w:pStyle w:val="SectionHeading"/>
        <w:widowControl/>
        <w:spacing w:line="485" w:lineRule="auto"/>
        <w:rPr>
          <w:color w:val="auto"/>
          <w:u w:val="single"/>
        </w:rPr>
        <w:sectPr w:rsidR="007E53E8" w:rsidRPr="00656E28" w:rsidSect="00817248">
          <w:type w:val="continuous"/>
          <w:pgSz w:w="12240" w:h="15840" w:code="1"/>
          <w:pgMar w:top="1440" w:right="1440" w:bottom="1440" w:left="1440" w:header="720" w:footer="720" w:gutter="0"/>
          <w:lnNumType w:countBy="1" w:restart="newSection"/>
          <w:cols w:space="720"/>
          <w:titlePg/>
          <w:docGrid w:linePitch="360"/>
        </w:sectPr>
      </w:pPr>
      <w:r w:rsidRPr="00656E28">
        <w:rPr>
          <w:color w:val="auto"/>
          <w:u w:val="single"/>
        </w:rPr>
        <w:t>§10-3B-5. Memorial inscription or plaque.</w:t>
      </w:r>
    </w:p>
    <w:p w14:paraId="4DEA69B6" w14:textId="77777777" w:rsidR="007E53E8" w:rsidRPr="00656E28" w:rsidRDefault="007E53E8" w:rsidP="006E13B0">
      <w:pPr>
        <w:pStyle w:val="SectionBody"/>
        <w:widowControl/>
        <w:spacing w:line="485" w:lineRule="auto"/>
        <w:rPr>
          <w:color w:val="auto"/>
          <w:u w:val="single"/>
        </w:rPr>
      </w:pPr>
      <w:r w:rsidRPr="00656E28">
        <w:rPr>
          <w:color w:val="auto"/>
          <w:u w:val="single"/>
        </w:rPr>
        <w:t>The following text shall be inscribed or engraved upon the monument, or otherwise permanently affixed by means of a plaque:</w:t>
      </w:r>
    </w:p>
    <w:p w14:paraId="34E65943" w14:textId="46DC3412" w:rsidR="007E53E8" w:rsidRPr="00656E28" w:rsidRDefault="007E53E8" w:rsidP="006E13B0">
      <w:pPr>
        <w:pStyle w:val="SectionBody"/>
        <w:widowControl/>
        <w:spacing w:line="485" w:lineRule="auto"/>
        <w:rPr>
          <w:color w:val="auto"/>
          <w:u w:val="single"/>
        </w:rPr>
      </w:pPr>
      <w:r w:rsidRPr="00656E28">
        <w:rPr>
          <w:color w:val="auto"/>
          <w:u w:val="single"/>
        </w:rPr>
        <w:lastRenderedPageBreak/>
        <w:t>(1) "Blessed are the peacemakers, for they will be called children of God"</w:t>
      </w:r>
      <w:r w:rsidRPr="00656E28">
        <w:rPr>
          <w:rFonts w:eastAsiaTheme="minorHAnsi"/>
          <w:color w:val="auto"/>
        </w:rPr>
        <w:t xml:space="preserve"> </w:t>
      </w:r>
      <w:r w:rsidR="005B2114" w:rsidRPr="00656E28">
        <w:rPr>
          <w:color w:val="auto"/>
          <w:u w:val="single"/>
        </w:rPr>
        <w:t>"</w:t>
      </w:r>
      <w:r w:rsidR="00A8429D" w:rsidRPr="00A8429D">
        <w:rPr>
          <w:rFonts w:eastAsiaTheme="minorHAnsi"/>
          <w:color w:val="auto"/>
          <w:u w:val="single"/>
        </w:rPr>
        <w:t>-Matthew 5:9</w:t>
      </w:r>
      <w:r w:rsidR="005B2114" w:rsidRPr="00656E28">
        <w:rPr>
          <w:color w:val="auto"/>
          <w:u w:val="single"/>
        </w:rPr>
        <w:t>"</w:t>
      </w:r>
    </w:p>
    <w:p w14:paraId="03FB39A2" w14:textId="77777777" w:rsidR="007E53E8" w:rsidRPr="00656E28" w:rsidRDefault="007E53E8" w:rsidP="006E13B0">
      <w:pPr>
        <w:pStyle w:val="SectionBody"/>
        <w:widowControl/>
        <w:spacing w:line="485" w:lineRule="auto"/>
        <w:rPr>
          <w:color w:val="auto"/>
          <w:u w:val="single"/>
        </w:rPr>
      </w:pPr>
      <w:r w:rsidRPr="00656E28">
        <w:rPr>
          <w:color w:val="auto"/>
          <w:u w:val="single"/>
        </w:rPr>
        <w:t>(2) Names of West Virginians killed in action during the United States War on Terror as described in §10-3B-1 of this code.</w:t>
      </w:r>
    </w:p>
    <w:p w14:paraId="57DEAA9B" w14:textId="6CE03020" w:rsidR="007E53E8" w:rsidRPr="00656E28" w:rsidRDefault="007E53E8" w:rsidP="006E13B0">
      <w:pPr>
        <w:pStyle w:val="SectionHeading"/>
        <w:widowControl/>
        <w:rPr>
          <w:color w:val="auto"/>
          <w:u w:val="single"/>
        </w:rPr>
        <w:sectPr w:rsidR="007E53E8" w:rsidRPr="00656E28" w:rsidSect="007E53E8">
          <w:type w:val="continuous"/>
          <w:pgSz w:w="12240" w:h="15840" w:code="1"/>
          <w:pgMar w:top="1440" w:right="1440" w:bottom="1440" w:left="1440" w:header="720" w:footer="720" w:gutter="0"/>
          <w:lnNumType w:countBy="1" w:restart="newSection"/>
          <w:cols w:space="720"/>
          <w:titlePg/>
          <w:docGrid w:linePitch="360"/>
        </w:sectPr>
      </w:pPr>
      <w:r w:rsidRPr="00656E28">
        <w:rPr>
          <w:color w:val="auto"/>
          <w:u w:val="single"/>
        </w:rPr>
        <w:t>§10-3B-6. Conclusion of the commission</w:t>
      </w:r>
      <w:r w:rsidR="006E13B0">
        <w:rPr>
          <w:color w:val="auto"/>
          <w:u w:val="single"/>
        </w:rPr>
        <w:t>’</w:t>
      </w:r>
      <w:r w:rsidRPr="00656E28">
        <w:rPr>
          <w:color w:val="auto"/>
          <w:u w:val="single"/>
        </w:rPr>
        <w:t>s work.</w:t>
      </w:r>
    </w:p>
    <w:p w14:paraId="1443E357" w14:textId="7666AE76" w:rsidR="007E53E8" w:rsidRPr="00656E28" w:rsidRDefault="007E53E8" w:rsidP="006E13B0">
      <w:pPr>
        <w:pStyle w:val="SectionBody"/>
        <w:widowControl/>
        <w:rPr>
          <w:color w:val="auto"/>
          <w:u w:val="single"/>
        </w:rPr>
      </w:pPr>
      <w:r w:rsidRPr="00656E28">
        <w:rPr>
          <w:color w:val="auto"/>
          <w:u w:val="single"/>
        </w:rPr>
        <w:t>(a) The commission shall be disbanded on December 31, 202</w:t>
      </w:r>
      <w:r w:rsidR="00907F94" w:rsidRPr="00656E28">
        <w:rPr>
          <w:color w:val="auto"/>
          <w:u w:val="single"/>
        </w:rPr>
        <w:t>4</w:t>
      </w:r>
      <w:r w:rsidRPr="00656E28">
        <w:rPr>
          <w:color w:val="auto"/>
          <w:u w:val="single"/>
        </w:rPr>
        <w:t xml:space="preserve">: </w:t>
      </w:r>
      <w:r w:rsidRPr="006E13B0">
        <w:rPr>
          <w:i/>
          <w:iCs/>
          <w:color w:val="auto"/>
          <w:u w:val="single"/>
        </w:rPr>
        <w:t>Provided</w:t>
      </w:r>
      <w:r w:rsidRPr="00656E28">
        <w:rPr>
          <w:color w:val="auto"/>
          <w:u w:val="single"/>
        </w:rPr>
        <w:t>, That the monument has been completed as outlined in this article, and that the monument has been appropriately dedicated. If the monument is not completed or dedicated by December 31, 202</w:t>
      </w:r>
      <w:r w:rsidR="00907F94" w:rsidRPr="00656E28">
        <w:rPr>
          <w:color w:val="auto"/>
          <w:u w:val="single"/>
        </w:rPr>
        <w:t>4</w:t>
      </w:r>
      <w:r w:rsidRPr="00656E28">
        <w:rPr>
          <w:color w:val="auto"/>
          <w:u w:val="single"/>
        </w:rPr>
        <w:t>, the commission shall continue until such time as the monument is completed and dedicated.</w:t>
      </w:r>
    </w:p>
    <w:p w14:paraId="0B752AB8" w14:textId="42BB7A88" w:rsidR="007E53E8" w:rsidRPr="00F551F5" w:rsidRDefault="007E53E8" w:rsidP="006E13B0">
      <w:pPr>
        <w:pStyle w:val="SectionBody"/>
        <w:widowControl/>
        <w:rPr>
          <w:color w:val="auto"/>
          <w:u w:val="single"/>
        </w:rPr>
      </w:pPr>
      <w:r w:rsidRPr="00656E28">
        <w:rPr>
          <w:color w:val="auto"/>
          <w:u w:val="single"/>
        </w:rPr>
        <w:t>(b) On December 31, 20</w:t>
      </w:r>
      <w:r w:rsidR="00907F94" w:rsidRPr="00656E28">
        <w:rPr>
          <w:color w:val="auto"/>
          <w:u w:val="single"/>
        </w:rPr>
        <w:t>24</w:t>
      </w:r>
      <w:r w:rsidRPr="00656E28">
        <w:rPr>
          <w:color w:val="auto"/>
          <w:u w:val="single"/>
        </w:rPr>
        <w:t>, or such time the commission is disbanded, ownership of the monument shall transfer to the Department of Arts, Culture, and History, and any funds remaining in the commission</w:t>
      </w:r>
      <w:r w:rsidR="006E13B0">
        <w:rPr>
          <w:color w:val="auto"/>
          <w:u w:val="single"/>
        </w:rPr>
        <w:t>’</w:t>
      </w:r>
      <w:r w:rsidRPr="00656E28">
        <w:rPr>
          <w:color w:val="auto"/>
          <w:u w:val="single"/>
        </w:rPr>
        <w:t>s control at that time shall be granted to the Department of Arts, Culture, and History for the monument</w:t>
      </w:r>
      <w:r w:rsidR="006E13B0">
        <w:rPr>
          <w:color w:val="auto"/>
          <w:u w:val="single"/>
        </w:rPr>
        <w:t>’</w:t>
      </w:r>
      <w:r w:rsidRPr="00656E28">
        <w:rPr>
          <w:color w:val="auto"/>
          <w:u w:val="single"/>
        </w:rPr>
        <w:t>s enhancement and perpetual maintenance.</w:t>
      </w:r>
    </w:p>
    <w:p w14:paraId="28F48B78" w14:textId="77777777" w:rsidR="007E53E8" w:rsidRPr="00F551F5" w:rsidRDefault="007E53E8" w:rsidP="006E13B0">
      <w:pPr>
        <w:pStyle w:val="Note"/>
        <w:widowControl/>
        <w:rPr>
          <w:color w:val="auto"/>
        </w:rPr>
      </w:pPr>
    </w:p>
    <w:p w14:paraId="48973E07" w14:textId="77777777" w:rsidR="007E53E8" w:rsidRPr="00F551F5" w:rsidRDefault="007E53E8" w:rsidP="006E13B0">
      <w:pPr>
        <w:pStyle w:val="Note"/>
        <w:widowControl/>
        <w:rPr>
          <w:color w:val="auto"/>
        </w:rPr>
      </w:pPr>
      <w:r w:rsidRPr="00F551F5">
        <w:rPr>
          <w:color w:val="auto"/>
        </w:rPr>
        <w:t>NOTE: The purpose of this bill is to establish the West Virginia Memorial to Fallen Heroes of the Global War on Terrorism.</w:t>
      </w:r>
    </w:p>
    <w:p w14:paraId="6B8F1DB7" w14:textId="1612D72A" w:rsidR="00E831B3" w:rsidRDefault="007E53E8" w:rsidP="006E13B0">
      <w:pPr>
        <w:pStyle w:val="Note"/>
        <w:widowControl/>
      </w:pPr>
      <w:proofErr w:type="gramStart"/>
      <w:r w:rsidRPr="00F551F5">
        <w:rPr>
          <w:color w:val="auto"/>
        </w:rPr>
        <w:t>Strike-throughs</w:t>
      </w:r>
      <w:proofErr w:type="gramEnd"/>
      <w:r w:rsidRPr="00F551F5">
        <w:rPr>
          <w:color w:val="auto"/>
        </w:rPr>
        <w:t xml:space="preserve"> indicate language that would be stricken from a heading or the present law and underscoring indicates new language that would be added.</w:t>
      </w:r>
    </w:p>
    <w:sectPr w:rsidR="00E831B3" w:rsidSect="007E53E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B3FD" w14:textId="77777777" w:rsidR="00F841DD" w:rsidRPr="00B844FE" w:rsidRDefault="00F841DD" w:rsidP="00B844FE">
      <w:r>
        <w:separator/>
      </w:r>
    </w:p>
  </w:endnote>
  <w:endnote w:type="continuationSeparator" w:id="0">
    <w:p w14:paraId="6B1B1EF7" w14:textId="77777777" w:rsidR="00F841DD" w:rsidRPr="00B844FE" w:rsidRDefault="00F84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2E28" w14:textId="77777777" w:rsidR="007E53E8" w:rsidRDefault="007E53E8" w:rsidP="007E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A9677" w14:textId="77777777" w:rsidR="007E53E8" w:rsidRPr="007E53E8" w:rsidRDefault="007E53E8" w:rsidP="007E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4A7" w14:textId="77777777" w:rsidR="007E53E8" w:rsidRDefault="007E53E8" w:rsidP="007E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DB115A" w14:textId="77777777" w:rsidR="007E53E8" w:rsidRPr="007E53E8" w:rsidRDefault="007E53E8" w:rsidP="007E5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0902" w14:textId="77777777" w:rsidR="00F841DD" w:rsidRPr="00B844FE" w:rsidRDefault="00F841DD" w:rsidP="00B844FE">
      <w:r>
        <w:separator/>
      </w:r>
    </w:p>
  </w:footnote>
  <w:footnote w:type="continuationSeparator" w:id="0">
    <w:p w14:paraId="562BAE99" w14:textId="77777777" w:rsidR="00F841DD" w:rsidRPr="00B844FE" w:rsidRDefault="00F84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EB4" w14:textId="77777777" w:rsidR="007E53E8" w:rsidRPr="007E53E8" w:rsidRDefault="007E53E8" w:rsidP="007E53E8">
    <w:pPr>
      <w:pStyle w:val="Header"/>
    </w:pPr>
    <w:r>
      <w:t>CS for HB 3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209" w14:textId="77777777" w:rsidR="007E53E8" w:rsidRPr="007E53E8" w:rsidRDefault="007E53E8" w:rsidP="007E53E8">
    <w:pPr>
      <w:pStyle w:val="Header"/>
    </w:pPr>
    <w:r>
      <w:t>CS for HB 33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599" w14:textId="77777777" w:rsidR="006E13B0" w:rsidRPr="007E53E8" w:rsidRDefault="006E13B0" w:rsidP="007E53E8">
    <w:pPr>
      <w:pStyle w:val="Header"/>
    </w:pPr>
    <w:r>
      <w:t>CS for HB 33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734">
    <w:abstractNumId w:val="0"/>
  </w:num>
  <w:num w:numId="2" w16cid:durableId="10096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D8"/>
    <w:rsid w:val="0000526A"/>
    <w:rsid w:val="00081D6D"/>
    <w:rsid w:val="00085D22"/>
    <w:rsid w:val="000A4EDE"/>
    <w:rsid w:val="000C5C77"/>
    <w:rsid w:val="000E647E"/>
    <w:rsid w:val="000F22B7"/>
    <w:rsid w:val="0010070F"/>
    <w:rsid w:val="0015112E"/>
    <w:rsid w:val="001552E7"/>
    <w:rsid w:val="001566B4"/>
    <w:rsid w:val="00191A28"/>
    <w:rsid w:val="001C279E"/>
    <w:rsid w:val="001D459E"/>
    <w:rsid w:val="001E2B86"/>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62810"/>
    <w:rsid w:val="005A5366"/>
    <w:rsid w:val="005B2114"/>
    <w:rsid w:val="00637E73"/>
    <w:rsid w:val="00656E28"/>
    <w:rsid w:val="006865E9"/>
    <w:rsid w:val="00691F3E"/>
    <w:rsid w:val="00694BFB"/>
    <w:rsid w:val="006A106B"/>
    <w:rsid w:val="006C523D"/>
    <w:rsid w:val="006D4036"/>
    <w:rsid w:val="006E13B0"/>
    <w:rsid w:val="0070502F"/>
    <w:rsid w:val="007250E7"/>
    <w:rsid w:val="0073465F"/>
    <w:rsid w:val="007B1916"/>
    <w:rsid w:val="007E02CF"/>
    <w:rsid w:val="007E53E8"/>
    <w:rsid w:val="007F1CF5"/>
    <w:rsid w:val="00834EDE"/>
    <w:rsid w:val="008736AA"/>
    <w:rsid w:val="008D275D"/>
    <w:rsid w:val="00907F94"/>
    <w:rsid w:val="009318F8"/>
    <w:rsid w:val="00934AD8"/>
    <w:rsid w:val="00946BDD"/>
    <w:rsid w:val="00954B98"/>
    <w:rsid w:val="00980327"/>
    <w:rsid w:val="009C1EA5"/>
    <w:rsid w:val="009F1067"/>
    <w:rsid w:val="00A31E01"/>
    <w:rsid w:val="00A527AD"/>
    <w:rsid w:val="00A718CF"/>
    <w:rsid w:val="00A72E7C"/>
    <w:rsid w:val="00A8429D"/>
    <w:rsid w:val="00AC3B58"/>
    <w:rsid w:val="00AE48A0"/>
    <w:rsid w:val="00AE61BE"/>
    <w:rsid w:val="00B16F25"/>
    <w:rsid w:val="00B24422"/>
    <w:rsid w:val="00B80C20"/>
    <w:rsid w:val="00B844FE"/>
    <w:rsid w:val="00BC562B"/>
    <w:rsid w:val="00C03421"/>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43C0"/>
    <w:rsid w:val="00F62EFB"/>
    <w:rsid w:val="00F841D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7C9B4"/>
  <w15:chartTrackingRefBased/>
  <w15:docId w15:val="{A858E42D-974C-47A5-9360-1D5E1C43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0D59B107E4E05A03976343F84F2D4"/>
        <w:category>
          <w:name w:val="General"/>
          <w:gallery w:val="placeholder"/>
        </w:category>
        <w:types>
          <w:type w:val="bbPlcHdr"/>
        </w:types>
        <w:behaviors>
          <w:behavior w:val="content"/>
        </w:behaviors>
        <w:guid w:val="{FE009A80-5C83-44DC-A68F-5FDE58A468A4}"/>
      </w:docPartPr>
      <w:docPartBody>
        <w:p w:rsidR="0076762A" w:rsidRDefault="00177697">
          <w:pPr>
            <w:pStyle w:val="A0E0D59B107E4E05A03976343F84F2D4"/>
          </w:pPr>
          <w:r w:rsidRPr="00B844FE">
            <w:t>Prefix Text</w:t>
          </w:r>
        </w:p>
      </w:docPartBody>
    </w:docPart>
    <w:docPart>
      <w:docPartPr>
        <w:name w:val="A0994E4529E646F9B0E9385C9BD44A17"/>
        <w:category>
          <w:name w:val="General"/>
          <w:gallery w:val="placeholder"/>
        </w:category>
        <w:types>
          <w:type w:val="bbPlcHdr"/>
        </w:types>
        <w:behaviors>
          <w:behavior w:val="content"/>
        </w:behaviors>
        <w:guid w:val="{D26BBEF0-4E83-4D12-BD78-02DDFABB41A1}"/>
      </w:docPartPr>
      <w:docPartBody>
        <w:p w:rsidR="0076762A" w:rsidRDefault="00177697">
          <w:pPr>
            <w:pStyle w:val="A0994E4529E646F9B0E9385C9BD44A17"/>
          </w:pPr>
          <w:r w:rsidRPr="00B844FE">
            <w:t>[Type here]</w:t>
          </w:r>
        </w:p>
      </w:docPartBody>
    </w:docPart>
    <w:docPart>
      <w:docPartPr>
        <w:name w:val="5B4671CCEB274A32A420D9E1B26D9AE2"/>
        <w:category>
          <w:name w:val="General"/>
          <w:gallery w:val="placeholder"/>
        </w:category>
        <w:types>
          <w:type w:val="bbPlcHdr"/>
        </w:types>
        <w:behaviors>
          <w:behavior w:val="content"/>
        </w:behaviors>
        <w:guid w:val="{4CA409C2-1463-4061-8E84-75051D51F5FD}"/>
      </w:docPartPr>
      <w:docPartBody>
        <w:p w:rsidR="0076762A" w:rsidRDefault="00177697">
          <w:pPr>
            <w:pStyle w:val="5B4671CCEB274A32A420D9E1B26D9AE2"/>
          </w:pPr>
          <w:r w:rsidRPr="00B844FE">
            <w:t>Number</w:t>
          </w:r>
        </w:p>
      </w:docPartBody>
    </w:docPart>
    <w:docPart>
      <w:docPartPr>
        <w:name w:val="8C82B051541142B79C8802D22A3B56E3"/>
        <w:category>
          <w:name w:val="General"/>
          <w:gallery w:val="placeholder"/>
        </w:category>
        <w:types>
          <w:type w:val="bbPlcHdr"/>
        </w:types>
        <w:behaviors>
          <w:behavior w:val="content"/>
        </w:behaviors>
        <w:guid w:val="{94AB5083-3D12-479F-A581-56643954C5BA}"/>
      </w:docPartPr>
      <w:docPartBody>
        <w:p w:rsidR="0076762A" w:rsidRDefault="00177697">
          <w:pPr>
            <w:pStyle w:val="8C82B051541142B79C8802D22A3B56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8E"/>
    <w:rsid w:val="00177697"/>
    <w:rsid w:val="00536692"/>
    <w:rsid w:val="0076762A"/>
    <w:rsid w:val="007F6818"/>
    <w:rsid w:val="00931DDD"/>
    <w:rsid w:val="00D2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0D59B107E4E05A03976343F84F2D4">
    <w:name w:val="A0E0D59B107E4E05A03976343F84F2D4"/>
  </w:style>
  <w:style w:type="paragraph" w:customStyle="1" w:styleId="A0994E4529E646F9B0E9385C9BD44A17">
    <w:name w:val="A0994E4529E646F9B0E9385C9BD44A17"/>
  </w:style>
  <w:style w:type="paragraph" w:customStyle="1" w:styleId="5B4671CCEB274A32A420D9E1B26D9AE2">
    <w:name w:val="5B4671CCEB274A32A420D9E1B26D9AE2"/>
  </w:style>
  <w:style w:type="character" w:styleId="PlaceholderText">
    <w:name w:val="Placeholder Text"/>
    <w:basedOn w:val="DefaultParagraphFont"/>
    <w:uiPriority w:val="99"/>
    <w:semiHidden/>
    <w:rsid w:val="00D2538E"/>
    <w:rPr>
      <w:color w:val="808080"/>
    </w:rPr>
  </w:style>
  <w:style w:type="paragraph" w:customStyle="1" w:styleId="8C82B051541142B79C8802D22A3B56E3">
    <w:name w:val="8C82B051541142B79C8802D22A3B5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5</Pages>
  <Words>789</Words>
  <Characters>4096</Characters>
  <Application>Microsoft Office Word</Application>
  <DocSecurity>0</DocSecurity>
  <Lines>8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age</dc:creator>
  <cp:keywords/>
  <dc:description/>
  <cp:lastModifiedBy>Seth Wright</cp:lastModifiedBy>
  <cp:revision>2</cp:revision>
  <cp:lastPrinted>2023-02-20T23:04:00Z</cp:lastPrinted>
  <dcterms:created xsi:type="dcterms:W3CDTF">2023-02-20T23:04:00Z</dcterms:created>
  <dcterms:modified xsi:type="dcterms:W3CDTF">2023-02-20T23:04:00Z</dcterms:modified>
</cp:coreProperties>
</file>